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BB" w:rsidRPr="00FC7AA6" w:rsidRDefault="003A3BBB" w:rsidP="00FC7AA6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C7AA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акой  инструктаж  провести с  детьми  летом.</w:t>
      </w:r>
    </w:p>
    <w:p w:rsidR="003A3BBB" w:rsidRPr="00FC7AA6" w:rsidRDefault="00FC7AA6" w:rsidP="003A3BBB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C7A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и</w:t>
      </w:r>
      <w:r w:rsidR="003A3BBB" w:rsidRPr="00FC7A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струкции  по  технике безопасности для воспитанников</w:t>
      </w:r>
      <w:r w:rsidRPr="00FC7A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</w:t>
      </w:r>
    </w:p>
    <w:p w:rsidR="003A3BBB" w:rsidRPr="00FC7AA6" w:rsidRDefault="003A3BBB" w:rsidP="00FF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BB" w:rsidRDefault="003A3BBB" w:rsidP="00FF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E52" w:rsidRDefault="00FF045F" w:rsidP="00FF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45F">
        <w:rPr>
          <w:rFonts w:ascii="Times New Roman" w:hAnsi="Times New Roman" w:cs="Times New Roman"/>
          <w:b/>
          <w:sz w:val="28"/>
          <w:szCs w:val="28"/>
        </w:rPr>
        <w:t>Правила поведения на прогулке летом</w:t>
      </w:r>
    </w:p>
    <w:p w:rsidR="00FF045F" w:rsidRPr="00FF045F" w:rsidRDefault="00FF045F" w:rsidP="00FF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45F">
        <w:rPr>
          <w:rFonts w:ascii="Times New Roman" w:hAnsi="Times New Roman" w:cs="Times New Roman"/>
          <w:b/>
          <w:sz w:val="28"/>
          <w:szCs w:val="28"/>
        </w:rPr>
        <w:t>Инструк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F045F">
        <w:rPr>
          <w:rFonts w:ascii="Times New Roman" w:hAnsi="Times New Roman" w:cs="Times New Roman"/>
          <w:b/>
          <w:sz w:val="28"/>
          <w:szCs w:val="28"/>
        </w:rPr>
        <w:t>я  по технике безопасности для воспитанников № 1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1. Не выходи на прогулку без взрослого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2. Осторожно открывай и закрывай двери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3. Спускаясь по лестнице, не толкайся, не спеши, держись за перила, смотри под ноги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4. Выходи из здания детского сада спокойно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5. Будь внимателен и осторожен, спускаясь с крыльца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6. Спокойным шагом дойди до своего участка вместе с воспитателем и детьми своей группы. Если есть лужи, обойди их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7. Внимательно слушай и соблюдай правила проведения игр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8. Не бросайся камнями, песком или другими предметами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9. Не играй в лужах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10. Не ешь траву, растения, песок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11. Не залезай на забор, деревья, скамейки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12. Не облизывай руки и игрушки. </w:t>
      </w:r>
      <w:r w:rsidR="00FA036D" w:rsidRPr="00AE4538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proofErr w:type="spellStart"/>
      <w:r w:rsidR="00FA036D" w:rsidRPr="00AE453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A036D" w:rsidRPr="00AE4538">
        <w:rPr>
          <w:rFonts w:ascii="Times New Roman" w:hAnsi="Times New Roman" w:cs="Times New Roman"/>
          <w:sz w:val="24"/>
          <w:szCs w:val="24"/>
        </w:rPr>
        <w:t xml:space="preserve"> инфекции запретите детям подносить руки ко рту и сосать пальцы. Поскольку на коже может быть вирус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13. Не выходи за пределы своего участка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14. Не приноси опасные предметы. Если увидел опасный предмет, не бери его в руки, сразу расскажи воспитателю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15. Не засовывай голову между прутьями металлических построек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16. Не дергайте друг друга за руки или за одежду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17. Не прячься от воспитателя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18. Во всем слушайся воспитателя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19. Если ты хочешь пить, сразу скажи об этом воспитателю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20. Если тебе жарко, скажи об этом воспитателю и спрячься в тень веранды.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21. Не ломай игрушки, будь бережливым. Делись игрушками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22. Бегай по ровному месту.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23. При беге во время подвижных игр смотри вперед, не размахивай руками, если в руках предмет.</w:t>
      </w:r>
    </w:p>
    <w:p w:rsidR="00FF045F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24. В играх с бегом не подставляй подножки, не сбивай </w:t>
      </w:r>
      <w:proofErr w:type="gramStart"/>
      <w:r w:rsidRPr="00AE453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AE4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36D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 ребенка прыжком в спину.</w:t>
      </w:r>
    </w:p>
    <w:p w:rsidR="00FF045F" w:rsidRPr="00AE4538" w:rsidRDefault="00FF045F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25. При игре в «догонялки» не хватай другого ребенка, а дотронься ладонью.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26. При лазании по лестницам крепко держись руками, смотри внимательно, куда ставишь ноги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27. При спрыгивании с возвышенности приземляйся на две ноги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28. Не сталкивай других, находясь на возвышении (бревне, лестнице, скамейке).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29. При метании в цель убедись, что на пути полета мяча никто не стоит.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0. При играх с мячом не сильно ударяй ногами по мячу, чтобы не попасть в кого-нибудь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1. Если у тебя что-то болит, скажи об этом воспитателю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2. Всегда будь на прогулке в панамке, шляпе или кепке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3. Попроси о помощи при необходимости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При участии в играх со спортивными снарядами следует опасаться следующего: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 – с мячом: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>• попадания в голову и живот;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 •  укатывания мяча за территорию площадки или территорию детского сада; – со скакалкой: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spellStart"/>
      <w:r w:rsidRPr="00AE453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AE4538">
        <w:rPr>
          <w:rFonts w:ascii="Times New Roman" w:hAnsi="Times New Roman" w:cs="Times New Roman"/>
          <w:sz w:val="24"/>
          <w:szCs w:val="24"/>
        </w:rPr>
        <w:t xml:space="preserve"> всех частей тела при несоблюдении дистанции;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lastRenderedPageBreak/>
        <w:t xml:space="preserve"> – с бадминтоном: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 •    </w:t>
      </w:r>
      <w:proofErr w:type="spellStart"/>
      <w:r w:rsidRPr="00AE453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AE4538">
        <w:rPr>
          <w:rFonts w:ascii="Times New Roman" w:hAnsi="Times New Roman" w:cs="Times New Roman"/>
          <w:sz w:val="24"/>
          <w:szCs w:val="24"/>
        </w:rPr>
        <w:t xml:space="preserve"> товарищей при чрезмерном размахивании  ракеткой;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 •    попадания </w:t>
      </w:r>
      <w:proofErr w:type="spellStart"/>
      <w:r w:rsidRPr="00AE4538">
        <w:rPr>
          <w:rFonts w:ascii="Times New Roman" w:hAnsi="Times New Roman" w:cs="Times New Roman"/>
          <w:sz w:val="24"/>
          <w:szCs w:val="24"/>
        </w:rPr>
        <w:t>воланчика</w:t>
      </w:r>
      <w:proofErr w:type="spellEnd"/>
      <w:r w:rsidRPr="00AE4538">
        <w:rPr>
          <w:rFonts w:ascii="Times New Roman" w:hAnsi="Times New Roman" w:cs="Times New Roman"/>
          <w:sz w:val="24"/>
          <w:szCs w:val="24"/>
        </w:rPr>
        <w:t xml:space="preserve"> в лицо и голову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При участии в играх с песком следует опасаться: – попадания песка в глаза, уши, рот;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AE453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AE4538">
        <w:rPr>
          <w:rFonts w:ascii="Times New Roman" w:hAnsi="Times New Roman" w:cs="Times New Roman"/>
          <w:sz w:val="24"/>
          <w:szCs w:val="24"/>
        </w:rPr>
        <w:t xml:space="preserve"> различными сопутствующими этим играм предметами (лопатки, ведра и т. п.)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4. До возвращения с прогулки помоги воспитателю собрать </w:t>
      </w:r>
      <w:proofErr w:type="gramStart"/>
      <w:r w:rsidRPr="00AE4538"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 w:rsidRPr="00AE4538">
        <w:rPr>
          <w:rFonts w:ascii="Times New Roman" w:hAnsi="Times New Roman" w:cs="Times New Roman"/>
          <w:sz w:val="24"/>
          <w:szCs w:val="24"/>
        </w:rPr>
        <w:t xml:space="preserve"> и постройтесь в колонну по двое. </w:t>
      </w:r>
    </w:p>
    <w:p w:rsidR="00FA036D" w:rsidRPr="00AE4538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5. Дойдите до входа в детский сад строем. </w:t>
      </w:r>
    </w:p>
    <w:p w:rsidR="00FF045F" w:rsidRDefault="00FA036D" w:rsidP="00FA0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38">
        <w:rPr>
          <w:rFonts w:ascii="Times New Roman" w:hAnsi="Times New Roman" w:cs="Times New Roman"/>
          <w:sz w:val="24"/>
          <w:szCs w:val="24"/>
        </w:rPr>
        <w:t xml:space="preserve">36. После прогулки вымой ноги и руки. </w:t>
      </w:r>
    </w:p>
    <w:p w:rsidR="006A4F20" w:rsidRDefault="006A4F2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20" w:rsidRDefault="006A4F2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20" w:rsidRDefault="006A4F2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20" w:rsidRDefault="006A4F2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90" w:rsidRDefault="0092079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790">
        <w:rPr>
          <w:rFonts w:ascii="Times New Roman" w:hAnsi="Times New Roman" w:cs="Times New Roman"/>
          <w:b/>
          <w:sz w:val="28"/>
          <w:szCs w:val="28"/>
        </w:rPr>
        <w:t>Правила поведения при встрече с животными</w:t>
      </w:r>
    </w:p>
    <w:p w:rsidR="00920790" w:rsidRDefault="0092079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90" w:rsidRPr="00920790" w:rsidRDefault="00920790" w:rsidP="0092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790">
        <w:rPr>
          <w:rFonts w:ascii="Times New Roman" w:hAnsi="Times New Roman" w:cs="Times New Roman"/>
          <w:b/>
          <w:sz w:val="28"/>
          <w:szCs w:val="28"/>
        </w:rPr>
        <w:t>Инструкция  по технике безопасности для воспитанников № 2</w:t>
      </w:r>
    </w:p>
    <w:p w:rsidR="00920790" w:rsidRPr="00920790" w:rsidRDefault="00920790" w:rsidP="00920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>1.Общение с собакой: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 –при встрече с собакой всегда соблюдай осторожность;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 – при встрече с собакой не показывай своего испуга, оставайся спокойным;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 –  не беги, потому что собака может броситься вдогонку и укусить. Однако не стоит и останавливаться, потому что собаке это может не понравиться;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 – уличные собаки могут быть больны. Их можно покормить, но гладить и играть с ними опасно; 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– нельзя дразнить и мучить собак; – помни, что собака может быть наиболее агрессивна во время еды или если у нее детеныши. 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2.Правила общения с кошками идентичны правилам общения с  собакой. 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>3.При общении с птицами следует помнить, что птицы могут выступать переносчиками заразы, поэтому ни в коем случае не трогать их руками.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4.Птицы могут быть наиболее агрессивными при наличии птенцов и разрушении их гнезд. Могут клюнуть. </w:t>
      </w:r>
    </w:p>
    <w:p w:rsidR="00920790" w:rsidRP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 xml:space="preserve">5.При встречах с крысами и мышами строго запрещается трогать их руками или протягивать к ним руки. Крысы и мыши могут служить переносчиками заразы. Могут укусить. </w:t>
      </w:r>
    </w:p>
    <w:p w:rsidR="00920790" w:rsidRDefault="00920790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>6.При встречах с лошадьми не рекомендуется подходить к ним слишком близко. Могут лягнуть. Гладить и кормить можно только с разрешения воспитателя и хозяина лошади. Лошадь может укусить.</w:t>
      </w:r>
    </w:p>
    <w:p w:rsidR="00DE40F4" w:rsidRDefault="00DE40F4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0F4" w:rsidRDefault="00DE40F4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0F4" w:rsidRDefault="00DE40F4" w:rsidP="00DE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F4">
        <w:rPr>
          <w:rFonts w:ascii="Times New Roman" w:hAnsi="Times New Roman" w:cs="Times New Roman"/>
          <w:b/>
          <w:sz w:val="28"/>
          <w:szCs w:val="28"/>
        </w:rPr>
        <w:t>Правила поведения на участке детского сада</w:t>
      </w:r>
    </w:p>
    <w:p w:rsidR="00491F07" w:rsidRDefault="00491F07" w:rsidP="00DE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F4" w:rsidRDefault="00DE40F4" w:rsidP="00DE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F4">
        <w:rPr>
          <w:rFonts w:ascii="Times New Roman" w:hAnsi="Times New Roman" w:cs="Times New Roman"/>
          <w:b/>
          <w:sz w:val="28"/>
          <w:szCs w:val="28"/>
        </w:rPr>
        <w:t>Инструкц</w:t>
      </w:r>
      <w:r w:rsidR="00491F07">
        <w:rPr>
          <w:rFonts w:ascii="Times New Roman" w:hAnsi="Times New Roman" w:cs="Times New Roman"/>
          <w:b/>
          <w:sz w:val="28"/>
          <w:szCs w:val="28"/>
        </w:rPr>
        <w:t>и</w:t>
      </w:r>
      <w:r w:rsidRPr="00DE40F4">
        <w:rPr>
          <w:rFonts w:ascii="Times New Roman" w:hAnsi="Times New Roman" w:cs="Times New Roman"/>
          <w:b/>
          <w:sz w:val="28"/>
          <w:szCs w:val="28"/>
        </w:rPr>
        <w:t>я  по технике безопасности для воспитанников № 3</w:t>
      </w:r>
    </w:p>
    <w:p w:rsidR="00491F07" w:rsidRPr="00DE40F4" w:rsidRDefault="00491F07" w:rsidP="00DE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>1.Гуляй строго на своем участке, если необходимо покинуть участок – сообщи воспитателю (например, закатился мячик, увидел маму, захотел в туалет и пр.).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lastRenderedPageBreak/>
        <w:t xml:space="preserve"> 2.Во время подвижных игр не толкайся, не удерживай товарища за одежду, не ставь подножки. 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 xml:space="preserve">3.Во время самостоятельных игр не бросайся камнями, палками, игрушками и другими посторонними предметами, не залезай на высокие постройки. 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 xml:space="preserve">4.Нельзя уходить с участка с посторонними или малознакомыми людьми. 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>5.Нельзя разговаривать через забор с незнакомым человеком.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>6.Нельзя брать руками незнакомые растения, они могут быть ядовитыми.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 xml:space="preserve">7.Нельзя брать в руки посторонние предметы: шприцы, таблетки, игрушки, не принадлежащие детскому саду, пакеты, банки, коробки. 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>8.Нельзя брать в рот посторонние предметы, листья, плоды деревьев, цветы.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 xml:space="preserve">9.Нельзя облизывать игровой и спортивной инвентарь, игрушки. 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>10.Во время проведения трудовых поручений используй оборудование и инструменты только по их прямому назначению, применяя правила и приемы, показанные воспитателем.</w:t>
      </w:r>
    </w:p>
    <w:p w:rsidR="00491F07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 xml:space="preserve">11.Инструменты, необходимые для самостоятельной деятельности, бери только с разрешения воспитателя. </w:t>
      </w:r>
    </w:p>
    <w:p w:rsidR="00DE40F4" w:rsidRPr="00DE40F4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F4">
        <w:rPr>
          <w:rFonts w:ascii="Times New Roman" w:hAnsi="Times New Roman" w:cs="Times New Roman"/>
          <w:sz w:val="28"/>
          <w:szCs w:val="28"/>
        </w:rPr>
        <w:t>12.В случае даже незначительного ранения, ушиба, ссадин немедленно обратись к воспитателю.</w:t>
      </w:r>
    </w:p>
    <w:p w:rsidR="00DE40F4" w:rsidRPr="00DE40F4" w:rsidRDefault="00DE40F4" w:rsidP="0049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0F4" w:rsidRPr="00DE40F4" w:rsidRDefault="00DE40F4" w:rsidP="00DE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Default="0090645A" w:rsidP="00920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45A">
        <w:rPr>
          <w:rFonts w:ascii="Times New Roman" w:hAnsi="Times New Roman" w:cs="Times New Roman"/>
          <w:b/>
          <w:sz w:val="32"/>
          <w:szCs w:val="32"/>
        </w:rPr>
        <w:t>Инструкция, как уберечься от падений на прогулке</w:t>
      </w:r>
    </w:p>
    <w:p w:rsidR="0090645A" w:rsidRPr="0090645A" w:rsidRDefault="0090645A" w:rsidP="009064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45A" w:rsidRDefault="0090645A" w:rsidP="0090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Pr="0090645A">
        <w:rPr>
          <w:rFonts w:ascii="Times New Roman" w:hAnsi="Times New Roman" w:cs="Times New Roman"/>
          <w:b/>
          <w:sz w:val="28"/>
          <w:szCs w:val="28"/>
        </w:rPr>
        <w:t>я  по технике безопасности для воспитанников № 4</w:t>
      </w:r>
    </w:p>
    <w:p w:rsidR="0090645A" w:rsidRPr="0090645A" w:rsidRDefault="0090645A" w:rsidP="0090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Чтобы избежать сильных падений, всегда надо смотреть под ноги.</w:t>
      </w:r>
    </w:p>
    <w:p w:rsidR="0090645A" w:rsidRPr="0090645A" w:rsidRDefault="0090645A" w:rsidP="0090645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Падения и ушибы могут быть вызваны неудобной обувью, неправильно надетой обувью и одеждой. В этом случае следует обратиться за помощью к воспитателю.</w:t>
      </w:r>
    </w:p>
    <w:p w:rsidR="0090645A" w:rsidRPr="0090645A" w:rsidRDefault="0090645A" w:rsidP="0090645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Ушибы могут быть вызваны при сильном размахивании рук  или ног.</w:t>
      </w:r>
    </w:p>
    <w:p w:rsidR="0090645A" w:rsidRPr="0090645A" w:rsidRDefault="0090645A" w:rsidP="0090645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Запрещено сильно размахивать оборудованием предметных игр. </w:t>
      </w:r>
    </w:p>
    <w:p w:rsidR="0090645A" w:rsidRPr="0090645A" w:rsidRDefault="0090645A" w:rsidP="0090645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>Запрещено просовывать голову между металлическими перекладинами лестниц.</w:t>
      </w:r>
    </w:p>
    <w:p w:rsidR="0090645A" w:rsidRPr="0090645A" w:rsidRDefault="0090645A" w:rsidP="0090645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Во время подвижных игр не толкайся, не удерживай товарища за одежду, не ставь подножки. </w:t>
      </w:r>
    </w:p>
    <w:p w:rsidR="0090645A" w:rsidRPr="0090645A" w:rsidRDefault="0090645A" w:rsidP="0090645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Во время самостоятельных игр не бросайся камнями, палками, игрушками и другими посторонними предметами, не залезай на высокие постройки. </w:t>
      </w:r>
    </w:p>
    <w:p w:rsidR="0090645A" w:rsidRPr="0090645A" w:rsidRDefault="0090645A" w:rsidP="0090645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90645A" w:rsidRDefault="0090645A" w:rsidP="0090645A">
      <w:pPr>
        <w:pStyle w:val="a3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45A">
        <w:rPr>
          <w:rFonts w:ascii="Times New Roman" w:hAnsi="Times New Roman" w:cs="Times New Roman"/>
          <w:sz w:val="28"/>
          <w:szCs w:val="28"/>
        </w:rPr>
        <w:t xml:space="preserve">В случае даже незначительного ранения, ушиба, ссадин немедленно обратись к воспитателю. </w:t>
      </w:r>
    </w:p>
    <w:p w:rsidR="0090645A" w:rsidRPr="0090645A" w:rsidRDefault="0090645A" w:rsidP="0090645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645A" w:rsidRPr="00003A49" w:rsidRDefault="0090645A" w:rsidP="00003A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>При спуске и подъеме по лестницам будь осторожен и держись за перила.</w:t>
      </w:r>
    </w:p>
    <w:p w:rsidR="00003A49" w:rsidRPr="00003A49" w:rsidRDefault="00003A49" w:rsidP="00003A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A49">
        <w:rPr>
          <w:rFonts w:ascii="Times New Roman" w:hAnsi="Times New Roman" w:cs="Times New Roman"/>
          <w:b/>
          <w:sz w:val="32"/>
          <w:szCs w:val="32"/>
        </w:rPr>
        <w:t>Правила при игре с песком</w:t>
      </w:r>
    </w:p>
    <w:p w:rsidR="00003A49" w:rsidRDefault="00003A49" w:rsidP="00003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A49" w:rsidRPr="00003A49" w:rsidRDefault="00003A49" w:rsidP="0000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49">
        <w:rPr>
          <w:rFonts w:ascii="Times New Roman" w:hAnsi="Times New Roman" w:cs="Times New Roman"/>
          <w:b/>
          <w:sz w:val="28"/>
          <w:szCs w:val="28"/>
        </w:rPr>
        <w:t>Инструкция  по технике безопасности для воспитанников № 5</w:t>
      </w:r>
    </w:p>
    <w:p w:rsidR="00003A49" w:rsidRPr="00003A49" w:rsidRDefault="00003A49" w:rsidP="0000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49" w:rsidRPr="00003A49" w:rsidRDefault="00003A49" w:rsidP="0000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49">
        <w:rPr>
          <w:rFonts w:ascii="Times New Roman" w:hAnsi="Times New Roman" w:cs="Times New Roman"/>
          <w:b/>
          <w:sz w:val="28"/>
          <w:szCs w:val="28"/>
        </w:rPr>
        <w:t>При организации игр с песком запрещается:</w:t>
      </w: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1.Использовать игрушки со сколами, трещинами, острыми краями. </w:t>
      </w: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2.Использовать булавки, иголки, гвозди, другие колющие, режущие предметы. 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3.Сдувать песчаную пыль ртом. 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4.Играть с подбрасыванием песка вверх, с бросанием его друг в друга. </w:t>
      </w: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5.Насыпать песок за ворот рубашки, в штанишки, в волосы, в обувь. </w:t>
      </w: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6.Ходить в обуви, наполненной песком. 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7.Закапывать в песок тело ребенка, голову. 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8.Лежать на песке вниз лицом. 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>9.Жевать песок либо имитировать употребление его в пищу.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 xml:space="preserve">10.Нюхать песок. </w:t>
      </w:r>
    </w:p>
    <w:p w:rsidR="00003A49" w:rsidRP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49" w:rsidRDefault="00003A49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A49">
        <w:rPr>
          <w:rFonts w:ascii="Times New Roman" w:hAnsi="Times New Roman" w:cs="Times New Roman"/>
          <w:sz w:val="28"/>
          <w:szCs w:val="28"/>
        </w:rPr>
        <w:t>11.Переносить песок весом больше 1кг – мальчикам, 0,5 кг – девочкам.</w:t>
      </w:r>
    </w:p>
    <w:p w:rsidR="007038DB" w:rsidRDefault="007038DB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DB" w:rsidRDefault="007038DB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DB" w:rsidRDefault="007038DB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DB" w:rsidRDefault="007038DB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DB" w:rsidRDefault="007038DB" w:rsidP="0000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DB" w:rsidRDefault="007038DB" w:rsidP="00703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8DB">
        <w:rPr>
          <w:rFonts w:ascii="Times New Roman" w:hAnsi="Times New Roman" w:cs="Times New Roman"/>
          <w:b/>
          <w:sz w:val="32"/>
          <w:szCs w:val="32"/>
        </w:rPr>
        <w:lastRenderedPageBreak/>
        <w:t>Правила поведения при одевании на прогулку</w:t>
      </w:r>
    </w:p>
    <w:p w:rsidR="007038DB" w:rsidRDefault="007038DB" w:rsidP="00703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8DB">
        <w:rPr>
          <w:rFonts w:ascii="Times New Roman" w:hAnsi="Times New Roman" w:cs="Times New Roman"/>
          <w:b/>
          <w:sz w:val="32"/>
          <w:szCs w:val="32"/>
        </w:rPr>
        <w:t>по технике безопасности для воспитанников № 6</w:t>
      </w:r>
    </w:p>
    <w:p w:rsidR="00356C5E" w:rsidRPr="007038DB" w:rsidRDefault="00356C5E" w:rsidP="00703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1.Одевайся на прогулку с разрешения воспитателя. 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2.Во время одевания будь внимательным. 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>3.Самостоятельно одевайся в следующей последовательности:</w:t>
      </w: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 – носки (гольфы), колготки (если прохладная погода);</w:t>
      </w: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 – брюки, платье, шорты; </w:t>
      </w: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– кофта или ветровка (если прохладная погода); </w:t>
      </w: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– головной убор (кепка, шляпа, платок); </w:t>
      </w:r>
    </w:p>
    <w:p w:rsidR="00DF1FE5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–  обувь; </w:t>
      </w: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– дождевик (если идет мелкий дождь). </w:t>
      </w:r>
    </w:p>
    <w:p w:rsid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4.Одеваться надо спокойно, не разбрасывать одежду, доставать из шкафчика по порядку выше. 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5.Во время одевания не толкай товарища, не дергай за дверцу шкафчика. 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6.Не забирайся, не закрывайся в шкафчике. 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>7.В карманах одежды не должно быть никаких посторонних предметов.</w:t>
      </w:r>
    </w:p>
    <w:p w:rsid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 8.В случае даже незначительного ранения, ссадины, ушиба немедленно обратись к воспитателю. 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>9.Выходи на прогулку только с воспитателем.</w:t>
      </w:r>
    </w:p>
    <w:p w:rsid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 10.Если у тебя в руках зонт, держи его закрытым. Когда открываешь зонт, убедись, что рядом нет детей, чтобы не ударить их.</w:t>
      </w:r>
    </w:p>
    <w:p w:rsidR="00356C5E" w:rsidRP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5E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>11.При ходьбе по лестнице держись за перила.</w:t>
      </w:r>
    </w:p>
    <w:p w:rsidR="00356C5E" w:rsidRPr="00356C5E" w:rsidRDefault="00356C5E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8DB" w:rsidRDefault="007038DB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E">
        <w:rPr>
          <w:rFonts w:ascii="Times New Roman" w:hAnsi="Times New Roman" w:cs="Times New Roman"/>
          <w:sz w:val="28"/>
          <w:szCs w:val="28"/>
        </w:rPr>
        <w:t xml:space="preserve"> 12.При открывании или закрывании двери будь осторожен! Не подставляй пальцы, не хлопай дверью, не держи дверь.</w:t>
      </w:r>
    </w:p>
    <w:p w:rsidR="00DF1FE5" w:rsidRDefault="00DF1FE5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35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DF1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E5">
        <w:rPr>
          <w:rFonts w:ascii="Times New Roman" w:hAnsi="Times New Roman" w:cs="Times New Roman"/>
          <w:b/>
          <w:sz w:val="32"/>
          <w:szCs w:val="32"/>
        </w:rPr>
        <w:t>Правила поведения на спортивной площадке</w:t>
      </w:r>
    </w:p>
    <w:p w:rsidR="00DF1FE5" w:rsidRDefault="00DF1FE5" w:rsidP="00DF1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E5">
        <w:rPr>
          <w:rFonts w:ascii="Times New Roman" w:hAnsi="Times New Roman" w:cs="Times New Roman"/>
          <w:b/>
          <w:sz w:val="32"/>
          <w:szCs w:val="32"/>
        </w:rPr>
        <w:t>Инструкц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DF1FE5">
        <w:rPr>
          <w:rFonts w:ascii="Times New Roman" w:hAnsi="Times New Roman" w:cs="Times New Roman"/>
          <w:b/>
          <w:sz w:val="32"/>
          <w:szCs w:val="32"/>
        </w:rPr>
        <w:t>я  по технике безопасности для воспитанников № 7</w:t>
      </w:r>
    </w:p>
    <w:p w:rsidR="00DF1FE5" w:rsidRPr="00DF1FE5" w:rsidRDefault="00DF1FE5" w:rsidP="00DF1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E5" w:rsidRPr="00DF1FE5" w:rsidRDefault="00DF1FE5" w:rsidP="00DF1FE5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Перед занятием не забудь обязательно сходить в туалет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>Если у тебя что-то болит – скажи об этом инструктору по физической культуре (воспитателю).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 Во всем слушайся инструктора по физической культуре  (воспитателя)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Организованно дойди до спортивного участка вместе с инструктором по физической культуре (воспитателем) со всеми детьми, обходи лужи. 5. Не выходи за пределы спортивной площадки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2"/>
        </w:numPr>
        <w:tabs>
          <w:tab w:val="left" w:pos="93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Уходить со спортивной площадки можно только вместе  </w:t>
      </w:r>
      <w:proofErr w:type="gramStart"/>
      <w:r w:rsidRPr="00DF1F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1FE5">
        <w:rPr>
          <w:rFonts w:ascii="Times New Roman" w:hAnsi="Times New Roman" w:cs="Times New Roman"/>
          <w:sz w:val="28"/>
          <w:szCs w:val="28"/>
        </w:rPr>
        <w:t xml:space="preserve"> взрослым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Не бери на занятие посторонние предметы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Внимательно прослушай и соблюдай правила выполнения  спортивных упражнений и проведения спортивных и подвижных игр. 9. Не бросайся камнями, песком, вещами, игрушками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FE5">
        <w:rPr>
          <w:rFonts w:ascii="Times New Roman" w:hAnsi="Times New Roman" w:cs="Times New Roman"/>
          <w:sz w:val="28"/>
          <w:szCs w:val="28"/>
        </w:rPr>
        <w:t>Не бери в рот</w:t>
      </w:r>
      <w:proofErr w:type="gramEnd"/>
      <w:r w:rsidRPr="00DF1FE5">
        <w:rPr>
          <w:rFonts w:ascii="Times New Roman" w:hAnsi="Times New Roman" w:cs="Times New Roman"/>
          <w:sz w:val="28"/>
          <w:szCs w:val="28"/>
        </w:rPr>
        <w:t xml:space="preserve"> различные предметы, не облизывай их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Не просовывай голову между металлическими прутиками  ограждения и спортивного оборудования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Если увидел на спортивной площадке опасный предмет, не бери его в руки, сразу расскажи инструктору по физической культуре  (воспитателю)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Pr="00DF1FE5" w:rsidRDefault="00DF1FE5" w:rsidP="00DF1FE5">
      <w:pPr>
        <w:pStyle w:val="a3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F1FE5">
        <w:rPr>
          <w:rFonts w:ascii="Times New Roman" w:hAnsi="Times New Roman" w:cs="Times New Roman"/>
          <w:sz w:val="28"/>
          <w:szCs w:val="28"/>
        </w:rPr>
        <w:t xml:space="preserve">Не прячься от инструктора по физической культуре (воспитателя). 14. Не залезай на забор, деревья, скамейки. </w:t>
      </w:r>
    </w:p>
    <w:p w:rsidR="00DF1FE5" w:rsidRPr="00DF1FE5" w:rsidRDefault="00DF1FE5" w:rsidP="00DF1FE5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F1FE5" w:rsidRDefault="00DF1FE5" w:rsidP="003F11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13B">
        <w:rPr>
          <w:rFonts w:ascii="Times New Roman" w:hAnsi="Times New Roman" w:cs="Times New Roman"/>
          <w:sz w:val="28"/>
          <w:szCs w:val="28"/>
        </w:rPr>
        <w:t>Не размахивай и не кидайся оборудованием.</w:t>
      </w:r>
    </w:p>
    <w:p w:rsidR="003F113B" w:rsidRPr="003F113B" w:rsidRDefault="003F113B" w:rsidP="003F1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13B" w:rsidRPr="003F113B" w:rsidRDefault="003F113B" w:rsidP="003F113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13B" w:rsidRDefault="003F113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F113B">
        <w:rPr>
          <w:rFonts w:ascii="Times New Roman" w:hAnsi="Times New Roman" w:cs="Times New Roman"/>
          <w:sz w:val="28"/>
          <w:szCs w:val="28"/>
        </w:rPr>
        <w:t>.Не ломай спортивное оборудование, будь бережливым.</w:t>
      </w:r>
    </w:p>
    <w:p w:rsidR="003F113B" w:rsidRDefault="003F113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F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13B" w:rsidRDefault="003F113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F113B" w:rsidRDefault="003F113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lastRenderedPageBreak/>
        <w:t xml:space="preserve">16.Не ломай спортивное оборудование, будь бережливым. 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 xml:space="preserve">17.Не разговаривай громко и не кричи, чтобы слышать инструктора по физической культуре (воспитателя) и не мешать другим детям. 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 xml:space="preserve">18.Не отвлекай других детей. 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>19.Если хочешь что-то сказать или спросить – подними руку, не перебивай говорящих, уважай себя и других.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 xml:space="preserve"> 20.Не обижай других детей, и тебя никто не обидит.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 xml:space="preserve"> 21.Не смейся над тем, у кого что-то не получается, или над тем, кто попал в неловкую ситуацию. 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 xml:space="preserve">22.Если у тебя что-то не получается – скажи, тебе обязательно помогут. 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>23.Будь осторожен с предметами, необходимыми для организации и проведения занятий (мяч, обруч, скакалка, кегли и т. п.).</w:t>
      </w:r>
    </w:p>
    <w:p w:rsidR="003A3BBB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A3BBB" w:rsidRPr="00DF1FE5" w:rsidRDefault="003A3BBB" w:rsidP="00DF1FE5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 xml:space="preserve"> 24.После физкультурных занятий вымой сначала руки, а потом лицо. Руки </w:t>
      </w:r>
      <w:proofErr w:type="gramStart"/>
      <w:r w:rsidRPr="003A3BBB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3A3BBB">
        <w:rPr>
          <w:rFonts w:ascii="Times New Roman" w:hAnsi="Times New Roman" w:cs="Times New Roman"/>
          <w:sz w:val="28"/>
          <w:szCs w:val="28"/>
        </w:rPr>
        <w:t xml:space="preserve"> тщательно, по правилам. Протри их кожным антисептиком.</w:t>
      </w:r>
    </w:p>
    <w:sectPr w:rsidR="003A3BBB" w:rsidRPr="00DF1FE5" w:rsidSect="006A4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4D4"/>
    <w:multiLevelType w:val="hybridMultilevel"/>
    <w:tmpl w:val="9D7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7235"/>
    <w:multiLevelType w:val="hybridMultilevel"/>
    <w:tmpl w:val="8498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45F"/>
    <w:rsid w:val="00003A49"/>
    <w:rsid w:val="00191228"/>
    <w:rsid w:val="00356C5E"/>
    <w:rsid w:val="003A3BBB"/>
    <w:rsid w:val="003F113B"/>
    <w:rsid w:val="00491F07"/>
    <w:rsid w:val="004B1D01"/>
    <w:rsid w:val="006A4F20"/>
    <w:rsid w:val="006B0E52"/>
    <w:rsid w:val="007038DB"/>
    <w:rsid w:val="0090645A"/>
    <w:rsid w:val="00920790"/>
    <w:rsid w:val="00924424"/>
    <w:rsid w:val="00AE4538"/>
    <w:rsid w:val="00CE04D1"/>
    <w:rsid w:val="00D27AC4"/>
    <w:rsid w:val="00D46A31"/>
    <w:rsid w:val="00DE40F4"/>
    <w:rsid w:val="00DF1FE5"/>
    <w:rsid w:val="00EE167A"/>
    <w:rsid w:val="00FA036D"/>
    <w:rsid w:val="00FC7AA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B766-1BE5-408B-9813-669E1E1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5</cp:revision>
  <cp:lastPrinted>2020-07-08T13:28:00Z</cp:lastPrinted>
  <dcterms:created xsi:type="dcterms:W3CDTF">2020-07-07T08:50:00Z</dcterms:created>
  <dcterms:modified xsi:type="dcterms:W3CDTF">2021-04-21T07:41:00Z</dcterms:modified>
</cp:coreProperties>
</file>